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7" w:rsidRPr="009473C5" w:rsidRDefault="009473C5" w:rsidP="009473C5">
      <w:pPr>
        <w:jc w:val="center"/>
        <w:rPr>
          <w:b/>
        </w:rPr>
      </w:pPr>
      <w:r w:rsidRPr="009473C5">
        <w:rPr>
          <w:b/>
        </w:rPr>
        <w:t>AUC Policies Committee Meeting</w:t>
      </w:r>
    </w:p>
    <w:p w:rsidR="009473C5" w:rsidRPr="009473C5" w:rsidRDefault="00CA48A8" w:rsidP="009473C5">
      <w:pPr>
        <w:jc w:val="center"/>
        <w:rPr>
          <w:b/>
        </w:rPr>
      </w:pPr>
      <w:r>
        <w:rPr>
          <w:b/>
        </w:rPr>
        <w:t>April 14</w:t>
      </w:r>
      <w:r w:rsidR="005B6530">
        <w:rPr>
          <w:b/>
        </w:rPr>
        <w:t>, 2020</w:t>
      </w:r>
    </w:p>
    <w:p w:rsidR="009473C5" w:rsidRPr="009473C5" w:rsidRDefault="009473C5" w:rsidP="009473C5">
      <w:pPr>
        <w:jc w:val="center"/>
        <w:rPr>
          <w:b/>
        </w:rPr>
      </w:pPr>
      <w:r w:rsidRPr="009473C5">
        <w:rPr>
          <w:b/>
        </w:rPr>
        <w:t>3:30 PM</w:t>
      </w:r>
    </w:p>
    <w:p w:rsidR="009473C5" w:rsidRPr="009473C5" w:rsidRDefault="00CA48A8" w:rsidP="009473C5">
      <w:pPr>
        <w:jc w:val="center"/>
        <w:rPr>
          <w:b/>
        </w:rPr>
      </w:pPr>
      <w:r>
        <w:rPr>
          <w:b/>
        </w:rPr>
        <w:t>Remote Access</w:t>
      </w:r>
    </w:p>
    <w:p w:rsidR="00DD66E2" w:rsidRDefault="00DD66E2" w:rsidP="00DD66E2"/>
    <w:p w:rsidR="00DD66E2" w:rsidRDefault="00F35112" w:rsidP="00DD66E2">
      <w:r w:rsidRPr="00F35112">
        <w:rPr>
          <w:b/>
        </w:rPr>
        <w:t>Present:</w:t>
      </w:r>
      <w:r w:rsidR="00FF1C81">
        <w:rPr>
          <w:b/>
        </w:rPr>
        <w:t xml:space="preserve"> </w:t>
      </w:r>
      <w:r w:rsidR="00FF1C81">
        <w:t>R</w:t>
      </w:r>
      <w:r>
        <w:t>ob Carr</w:t>
      </w:r>
      <w:r w:rsidR="00FF1C81">
        <w:t xml:space="preserve">, </w:t>
      </w:r>
      <w:r>
        <w:t>William Cummings</w:t>
      </w:r>
      <w:r w:rsidR="00FF1C81">
        <w:t xml:space="preserve">, </w:t>
      </w:r>
      <w:r>
        <w:t>Daneen Deptula</w:t>
      </w:r>
      <w:r w:rsidR="00FF1C81">
        <w:t xml:space="preserve">, </w:t>
      </w:r>
      <w:r>
        <w:t>Rachelle A Dermer</w:t>
      </w:r>
      <w:r w:rsidR="00FF1C81">
        <w:t xml:space="preserve">, </w:t>
      </w:r>
      <w:r w:rsidR="00DD66E2">
        <w:t>Walter Jeffko</w:t>
      </w:r>
      <w:r w:rsidR="00FF1C81">
        <w:t xml:space="preserve">, </w:t>
      </w:r>
      <w:r w:rsidR="00DD66E2">
        <w:t>Laurie Link</w:t>
      </w:r>
      <w:r w:rsidR="00FF1C81">
        <w:t xml:space="preserve">, </w:t>
      </w:r>
      <w:r>
        <w:t>Pam McCafferty</w:t>
      </w:r>
      <w:r w:rsidR="00FF1C81">
        <w:t xml:space="preserve">, </w:t>
      </w:r>
      <w:r>
        <w:t xml:space="preserve">Irene </w:t>
      </w:r>
      <w:proofErr w:type="spellStart"/>
      <w:r>
        <w:t>Martyniuk</w:t>
      </w:r>
      <w:proofErr w:type="spellEnd"/>
      <w:r w:rsidR="00683253">
        <w:t>, Reid</w:t>
      </w:r>
      <w:r w:rsidR="00DD66E2">
        <w:t xml:space="preserve"> Parsons</w:t>
      </w:r>
      <w:r w:rsidR="005B6530">
        <w:t xml:space="preserve">, Billy Samulak, </w:t>
      </w:r>
      <w:proofErr w:type="spellStart"/>
      <w:r w:rsidR="00683253">
        <w:t>Dmiti</w:t>
      </w:r>
      <w:proofErr w:type="spellEnd"/>
      <w:r w:rsidR="00683253">
        <w:t xml:space="preserve"> Moore, Abdel Mustafa, Ozge Ozay, </w:t>
      </w:r>
      <w:r w:rsidR="00CA48A8">
        <w:t xml:space="preserve">Jiang Yu. </w:t>
      </w:r>
    </w:p>
    <w:p w:rsidR="00683253" w:rsidRDefault="00683253" w:rsidP="00DD66E2"/>
    <w:p w:rsidR="00683253" w:rsidRDefault="00996F85" w:rsidP="00683253">
      <w:r w:rsidRPr="00F35112">
        <w:rPr>
          <w:b/>
        </w:rPr>
        <w:t>Absent:</w:t>
      </w:r>
      <w:r w:rsidR="00FF1C81">
        <w:rPr>
          <w:b/>
        </w:rPr>
        <w:t xml:space="preserve"> </w:t>
      </w:r>
      <w:r w:rsidR="00683253">
        <w:t xml:space="preserve">Beverly </w:t>
      </w:r>
      <w:proofErr w:type="gramStart"/>
      <w:r w:rsidR="00683253">
        <w:t>Hollingsworth ,</w:t>
      </w:r>
      <w:proofErr w:type="gramEnd"/>
      <w:r w:rsidR="00683253">
        <w:t xml:space="preserve"> </w:t>
      </w:r>
      <w:r w:rsidR="00F35112">
        <w:t>Ruth Joseph</w:t>
      </w:r>
      <w:r w:rsidR="00FF1C81">
        <w:t xml:space="preserve">, </w:t>
      </w:r>
      <w:r w:rsidR="00F35112">
        <w:t>Amy Kendrick</w:t>
      </w:r>
      <w:r w:rsidR="00FF1C81">
        <w:t xml:space="preserve">, </w:t>
      </w:r>
      <w:r w:rsidR="005B6530">
        <w:t>Britt</w:t>
      </w:r>
      <w:r w:rsidR="00F35112">
        <w:t xml:space="preserve"> Snyder</w:t>
      </w:r>
      <w:r w:rsidR="00683253">
        <w:t xml:space="preserve">, Mary Beth McKenzie, Linda LeBlanc, </w:t>
      </w:r>
      <w:r w:rsidR="004B690E">
        <w:t xml:space="preserve">Sani </w:t>
      </w:r>
      <w:proofErr w:type="spellStart"/>
      <w:r w:rsidR="004B690E">
        <w:t>Zuntu</w:t>
      </w:r>
      <w:bookmarkStart w:id="0" w:name="_GoBack"/>
      <w:bookmarkEnd w:id="0"/>
      <w:proofErr w:type="spellEnd"/>
    </w:p>
    <w:p w:rsidR="00F35112" w:rsidRDefault="00F35112" w:rsidP="00DD66E2"/>
    <w:p w:rsidR="00FF1C81" w:rsidRDefault="00FF1C81" w:rsidP="00DD66E2"/>
    <w:p w:rsidR="00FF1C81" w:rsidRDefault="00FF1C81" w:rsidP="00DD66E2">
      <w:pPr>
        <w:rPr>
          <w:b/>
        </w:rPr>
      </w:pPr>
      <w:r>
        <w:rPr>
          <w:b/>
        </w:rPr>
        <w:t xml:space="preserve">Guest(s): </w:t>
      </w:r>
      <w:r w:rsidR="00683253">
        <w:t>Alberto Cardelle, Meledath Govindan</w:t>
      </w:r>
    </w:p>
    <w:p w:rsidR="00FF1C81" w:rsidRDefault="00FF1C81" w:rsidP="00DD66E2">
      <w:pPr>
        <w:rPr>
          <w:b/>
        </w:rPr>
      </w:pPr>
    </w:p>
    <w:p w:rsidR="00FF1C81" w:rsidRPr="00FF1C81" w:rsidRDefault="00FF1C81" w:rsidP="00DD66E2">
      <w:r w:rsidRPr="00FF1C81">
        <w:t xml:space="preserve">Meeting was convened by </w:t>
      </w:r>
      <w:r w:rsidR="005B6530">
        <w:t>Walter Jeffko at 3:3</w:t>
      </w:r>
      <w:r w:rsidR="00683253">
        <w:t>2</w:t>
      </w:r>
      <w:r w:rsidRPr="00FF1C81">
        <w:t xml:space="preserve"> </w:t>
      </w:r>
      <w:r w:rsidR="005B6530">
        <w:t>p.m.</w:t>
      </w:r>
    </w:p>
    <w:p w:rsidR="00FF1C81" w:rsidRPr="00FF1C81" w:rsidRDefault="00FF1C81" w:rsidP="00DD66E2"/>
    <w:p w:rsidR="00FF1C81" w:rsidRPr="00FF1C81" w:rsidRDefault="00FF1C81" w:rsidP="00DD66E2">
      <w:r w:rsidRPr="00C97F16">
        <w:rPr>
          <w:b/>
        </w:rPr>
        <w:t xml:space="preserve">Motion to </w:t>
      </w:r>
      <w:r w:rsidR="005B6530" w:rsidRPr="00C97F16">
        <w:rPr>
          <w:b/>
        </w:rPr>
        <w:t xml:space="preserve">Approve the Minutes from </w:t>
      </w:r>
      <w:r w:rsidR="00683253" w:rsidRPr="00C97F16">
        <w:rPr>
          <w:b/>
        </w:rPr>
        <w:t>3/3/20</w:t>
      </w:r>
      <w:r w:rsidRPr="00FF1C81">
        <w:t xml:space="preserve">: </w:t>
      </w:r>
      <w:r w:rsidR="00683253">
        <w:t>Billy Samulak</w:t>
      </w:r>
    </w:p>
    <w:p w:rsidR="00FF1C81" w:rsidRDefault="00FF1C81" w:rsidP="00DD66E2">
      <w:r w:rsidRPr="00FF1C81">
        <w:t xml:space="preserve">Second: </w:t>
      </w:r>
      <w:r w:rsidR="005B6530">
        <w:t>Daneen Deptula</w:t>
      </w:r>
    </w:p>
    <w:p w:rsidR="005B6530" w:rsidRDefault="005B6530" w:rsidP="00DD66E2">
      <w:r>
        <w:t>Approved: 1</w:t>
      </w:r>
      <w:r w:rsidR="00683253">
        <w:t>3</w:t>
      </w:r>
      <w:r>
        <w:t>-0-</w:t>
      </w:r>
      <w:r w:rsidR="00683253">
        <w:t>0</w:t>
      </w:r>
    </w:p>
    <w:p w:rsidR="005B6530" w:rsidRDefault="005B6530" w:rsidP="00DD66E2"/>
    <w:p w:rsidR="00683253" w:rsidRPr="00FF1C81" w:rsidRDefault="005B6530" w:rsidP="00683253">
      <w:r w:rsidRPr="00C97F16">
        <w:rPr>
          <w:b/>
        </w:rPr>
        <w:t xml:space="preserve">Motion to Consider AUC </w:t>
      </w:r>
      <w:r w:rsidR="00683253" w:rsidRPr="00C97F16">
        <w:rPr>
          <w:b/>
        </w:rPr>
        <w:t>69</w:t>
      </w:r>
      <w:r>
        <w:t xml:space="preserve">: </w:t>
      </w:r>
      <w:r w:rsidR="00683253">
        <w:t>Billy Samulak</w:t>
      </w:r>
    </w:p>
    <w:p w:rsidR="00683253" w:rsidRDefault="00683253" w:rsidP="00683253">
      <w:r w:rsidRPr="00FF1C81">
        <w:t xml:space="preserve">Second: </w:t>
      </w:r>
      <w:proofErr w:type="spellStart"/>
      <w:r>
        <w:t>Daneen</w:t>
      </w:r>
      <w:proofErr w:type="spellEnd"/>
      <w:r>
        <w:t xml:space="preserve"> </w:t>
      </w:r>
      <w:proofErr w:type="spellStart"/>
      <w:r>
        <w:t>Deptula</w:t>
      </w:r>
      <w:proofErr w:type="spellEnd"/>
    </w:p>
    <w:p w:rsidR="00FF1C81" w:rsidRPr="00FF1C81" w:rsidRDefault="00FF1C81" w:rsidP="00683253">
      <w:r w:rsidRPr="00FF1C81">
        <w:tab/>
      </w:r>
    </w:p>
    <w:p w:rsidR="00DB0227" w:rsidRPr="0068599B" w:rsidRDefault="00683253" w:rsidP="00DD66E2">
      <w:pPr>
        <w:rPr>
          <w:i/>
        </w:rPr>
      </w:pPr>
      <w:r>
        <w:t>Alberto</w:t>
      </w:r>
      <w:r w:rsidR="005B6530">
        <w:t xml:space="preserve"> provided an overview of the proposal</w:t>
      </w:r>
      <w:r>
        <w:t>.</w:t>
      </w:r>
      <w:r w:rsidR="005B6530">
        <w:t xml:space="preserve"> </w:t>
      </w:r>
    </w:p>
    <w:p w:rsidR="00DB0227" w:rsidRDefault="00DB0227" w:rsidP="00DD66E2"/>
    <w:p w:rsidR="00FF1C81" w:rsidRDefault="00DB0227" w:rsidP="00DD66E2">
      <w:r>
        <w:t xml:space="preserve">Discussion: </w:t>
      </w:r>
      <w:r w:rsidR="00683253">
        <w:t xml:space="preserve">What about transfer grades below a 1.7 from institutions that did not offer Pass/Fail for this spring 2020? </w:t>
      </w:r>
    </w:p>
    <w:p w:rsidR="00683253" w:rsidRDefault="00683253" w:rsidP="00DD66E2"/>
    <w:p w:rsidR="00683253" w:rsidRDefault="00683253" w:rsidP="00DD66E2">
      <w:r>
        <w:t>Friendly Amendment: Accept grades of 1.0 and higher. Accepted by Alberto.</w:t>
      </w:r>
    </w:p>
    <w:p w:rsidR="0068599B" w:rsidRDefault="0068599B" w:rsidP="00DD66E2"/>
    <w:p w:rsidR="00683253" w:rsidRDefault="00C97F16" w:rsidP="00683253">
      <w:r>
        <w:t xml:space="preserve">Motion to Approve AUC 69, as amended: </w:t>
      </w:r>
      <w:r w:rsidR="00683253">
        <w:t>Approved 13-0-0</w:t>
      </w:r>
    </w:p>
    <w:p w:rsidR="00683253" w:rsidRDefault="00683253" w:rsidP="00683253"/>
    <w:p w:rsidR="00C97F16" w:rsidRPr="00FF1C81" w:rsidRDefault="00683253" w:rsidP="00C97F16">
      <w:r w:rsidRPr="00C97F16">
        <w:rPr>
          <w:b/>
        </w:rPr>
        <w:t>Motion to Consider AUC 35</w:t>
      </w:r>
      <w:r>
        <w:t xml:space="preserve">, as amended: </w:t>
      </w:r>
      <w:r w:rsidR="00C97F16">
        <w:t>Billy Samulak</w:t>
      </w:r>
    </w:p>
    <w:p w:rsidR="00C97F16" w:rsidRDefault="00C97F16" w:rsidP="00C97F16">
      <w:r w:rsidRPr="00FF1C81">
        <w:t xml:space="preserve">Second: </w:t>
      </w:r>
      <w:proofErr w:type="spellStart"/>
      <w:r>
        <w:t>Daneen</w:t>
      </w:r>
      <w:proofErr w:type="spellEnd"/>
      <w:r>
        <w:t xml:space="preserve"> </w:t>
      </w:r>
      <w:proofErr w:type="spellStart"/>
      <w:r>
        <w:t>Deptula</w:t>
      </w:r>
      <w:proofErr w:type="spellEnd"/>
    </w:p>
    <w:p w:rsidR="00683253" w:rsidRDefault="00683253" w:rsidP="00683253"/>
    <w:p w:rsidR="00C97F16" w:rsidRDefault="00C97F16" w:rsidP="00683253">
      <w:r>
        <w:t>Mel spoke to the proposal on behalf of the chairs.</w:t>
      </w:r>
    </w:p>
    <w:p w:rsidR="00C97F16" w:rsidRDefault="00C97F16" w:rsidP="00683253"/>
    <w:p w:rsidR="00C97F16" w:rsidRDefault="00C97F16" w:rsidP="00683253">
      <w:r>
        <w:t>Discussion: Effective date? Fall 2020.</w:t>
      </w:r>
    </w:p>
    <w:p w:rsidR="00C97F16" w:rsidRDefault="00C97F16" w:rsidP="00683253"/>
    <w:p w:rsidR="00C97F16" w:rsidRDefault="00C97F16" w:rsidP="00683253">
      <w:r>
        <w:t xml:space="preserve">Friendly amendment: Section VII: replace the word </w:t>
      </w:r>
      <w:r w:rsidRPr="00C97F16">
        <w:rPr>
          <w:i/>
        </w:rPr>
        <w:t>should</w:t>
      </w:r>
      <w:r>
        <w:t xml:space="preserve"> with </w:t>
      </w:r>
      <w:r w:rsidRPr="00C97F16">
        <w:rPr>
          <w:i/>
        </w:rPr>
        <w:t>must</w:t>
      </w:r>
      <w:r>
        <w:t>. (</w:t>
      </w:r>
      <w:r w:rsidRPr="00C97F16">
        <w:rPr>
          <w:i/>
        </w:rPr>
        <w:t xml:space="preserve">Replace the 50% limit of transfer credits towards a minor, with the requirement that a student </w:t>
      </w:r>
      <w:r w:rsidRPr="00C97F16">
        <w:rPr>
          <w:i/>
          <w:strike/>
        </w:rPr>
        <w:t xml:space="preserve">should </w:t>
      </w:r>
      <w:r>
        <w:rPr>
          <w:i/>
        </w:rPr>
        <w:t xml:space="preserve"> must </w:t>
      </w:r>
      <w:r w:rsidRPr="00C97F16">
        <w:rPr>
          <w:i/>
        </w:rPr>
        <w:t>complete a minimum of 2 courses (6 credits) in residence at Fitchburg State University.</w:t>
      </w:r>
      <w:r>
        <w:t>)</w:t>
      </w:r>
      <w:r w:rsidRPr="00C97F16">
        <w:t xml:space="preserve"> </w:t>
      </w:r>
      <w:r>
        <w:t>Accepted by Mel.</w:t>
      </w:r>
    </w:p>
    <w:p w:rsidR="00C97F16" w:rsidRDefault="00C97F16" w:rsidP="00683253"/>
    <w:p w:rsidR="00C97F16" w:rsidRDefault="00C97F16" w:rsidP="00683253">
      <w:r>
        <w:t>Motion to approve AUC 35, as amended: Approved 14-0-0</w:t>
      </w:r>
    </w:p>
    <w:p w:rsidR="00C97F16" w:rsidRDefault="00C97F16" w:rsidP="00683253"/>
    <w:p w:rsidR="00C97F16" w:rsidRPr="00C97F16" w:rsidRDefault="00C97F16" w:rsidP="00683253">
      <w:r>
        <w:rPr>
          <w:b/>
        </w:rPr>
        <w:t xml:space="preserve">Motion to consider AUC 62: </w:t>
      </w:r>
      <w:r w:rsidRPr="00C97F16">
        <w:t>Billy Samulak</w:t>
      </w:r>
    </w:p>
    <w:p w:rsidR="00C97F16" w:rsidRDefault="00C97F16" w:rsidP="00683253">
      <w:r w:rsidRPr="00C97F16">
        <w:t>Second: Jian</w:t>
      </w:r>
      <w:r w:rsidR="00CA48A8">
        <w:t>g</w:t>
      </w:r>
      <w:r w:rsidRPr="00C97F16">
        <w:t xml:space="preserve"> Yu </w:t>
      </w:r>
    </w:p>
    <w:p w:rsidR="00C97F16" w:rsidRDefault="00C97F16" w:rsidP="00683253"/>
    <w:p w:rsidR="00C97F16" w:rsidRDefault="00C97F16" w:rsidP="00683253">
      <w:r>
        <w:t>No one present to speak to the proposal</w:t>
      </w:r>
      <w:r w:rsidR="00CA48A8">
        <w:t>.</w:t>
      </w:r>
    </w:p>
    <w:p w:rsidR="00CA48A8" w:rsidRDefault="00CA48A8" w:rsidP="00683253"/>
    <w:p w:rsidR="00CA48A8" w:rsidRDefault="00CA48A8" w:rsidP="00683253">
      <w:r>
        <w:t xml:space="preserve">Discussion: The math department worked closely with other departments on this proposal. </w:t>
      </w:r>
    </w:p>
    <w:p w:rsidR="00CA48A8" w:rsidRDefault="00CA48A8" w:rsidP="00683253">
      <w:r>
        <w:lastRenderedPageBreak/>
        <w:t>Questions? None</w:t>
      </w:r>
    </w:p>
    <w:p w:rsidR="00CA48A8" w:rsidRDefault="00CA48A8" w:rsidP="00683253"/>
    <w:p w:rsidR="00CA48A8" w:rsidRDefault="00CA48A8" w:rsidP="00683253">
      <w:r>
        <w:t>Motion to approve AUC 62: Approved 14-0-0</w:t>
      </w:r>
    </w:p>
    <w:p w:rsidR="00CA48A8" w:rsidRDefault="00CA48A8" w:rsidP="00683253"/>
    <w:p w:rsidR="00CA48A8" w:rsidRDefault="00CA48A8" w:rsidP="00683253">
      <w:r w:rsidRPr="00CA48A8">
        <w:rPr>
          <w:b/>
        </w:rPr>
        <w:t>Motion to Consider AUC 59</w:t>
      </w:r>
      <w:r>
        <w:t>: Rob Carr</w:t>
      </w:r>
    </w:p>
    <w:p w:rsidR="00CA48A8" w:rsidRDefault="00CA48A8" w:rsidP="00683253">
      <w:r>
        <w:t>Second: Ozge Ozay</w:t>
      </w:r>
    </w:p>
    <w:p w:rsidR="00CA48A8" w:rsidRDefault="00CA48A8" w:rsidP="00683253"/>
    <w:p w:rsidR="00CA48A8" w:rsidRDefault="00CA48A8" w:rsidP="00CA48A8">
      <w:r>
        <w:t>No one present to speak to the proposal.</w:t>
      </w:r>
    </w:p>
    <w:p w:rsidR="00CA48A8" w:rsidRDefault="00CA48A8" w:rsidP="00CA48A8"/>
    <w:p w:rsidR="00CA48A8" w:rsidRDefault="00CA48A8" w:rsidP="00CA48A8">
      <w:r>
        <w:t xml:space="preserve">Discussion: Obviously a tremendous amount of work went into this proposal. The current process is vague; this systematizes it, provides a rubric, and sets expectations. This is an improvement and appreciate the work that went into it. This is a thoughtful, well-prepared proposal. </w:t>
      </w:r>
    </w:p>
    <w:p w:rsidR="00CA48A8" w:rsidRDefault="00CA48A8" w:rsidP="00CA48A8"/>
    <w:p w:rsidR="00CA48A8" w:rsidRPr="00C97F16" w:rsidRDefault="00CA48A8" w:rsidP="00CA48A8">
      <w:r>
        <w:t>Motion to approve AUC 59: Approved 14-0-0</w:t>
      </w:r>
    </w:p>
    <w:p w:rsidR="00DB0227" w:rsidRDefault="00DB0227" w:rsidP="00DD66E2"/>
    <w:p w:rsidR="00683253" w:rsidRDefault="00683253" w:rsidP="00DD66E2"/>
    <w:p w:rsidR="00683253" w:rsidRDefault="00CA48A8" w:rsidP="00DD66E2">
      <w:r w:rsidRPr="00CA48A8">
        <w:rPr>
          <w:b/>
        </w:rPr>
        <w:t>Motion to Adjourn</w:t>
      </w:r>
      <w:r>
        <w:t>: Billy Samulak</w:t>
      </w:r>
    </w:p>
    <w:p w:rsidR="00CA48A8" w:rsidRDefault="00CA48A8" w:rsidP="00DD66E2">
      <w:r>
        <w:t>Second: Rob Carr</w:t>
      </w:r>
    </w:p>
    <w:p w:rsidR="00CA48A8" w:rsidRDefault="00CA48A8" w:rsidP="00DD66E2">
      <w:r>
        <w:t>Approved 14-0-0</w:t>
      </w:r>
    </w:p>
    <w:p w:rsidR="00683253" w:rsidRDefault="00683253" w:rsidP="00DD66E2"/>
    <w:p w:rsidR="00683253" w:rsidRDefault="00683253" w:rsidP="00DD66E2"/>
    <w:p w:rsidR="00DB0227" w:rsidRPr="00FF1C81" w:rsidRDefault="005B6530" w:rsidP="00DD66E2">
      <w:pPr>
        <w:rPr>
          <w:b/>
        </w:rPr>
      </w:pPr>
      <w:r>
        <w:t xml:space="preserve">Meeting adjourned at </w:t>
      </w:r>
      <w:r w:rsidR="00CA48A8">
        <w:t>4:08</w:t>
      </w:r>
      <w:r>
        <w:t xml:space="preserve"> p.m.</w:t>
      </w:r>
    </w:p>
    <w:sectPr w:rsidR="00DB0227" w:rsidRPr="00FF1C81" w:rsidSect="008210D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96"/>
    <w:rsid w:val="00116F06"/>
    <w:rsid w:val="0023565C"/>
    <w:rsid w:val="002A523A"/>
    <w:rsid w:val="00334236"/>
    <w:rsid w:val="0046404C"/>
    <w:rsid w:val="004B690E"/>
    <w:rsid w:val="004D19BF"/>
    <w:rsid w:val="0058176C"/>
    <w:rsid w:val="005B6530"/>
    <w:rsid w:val="00683253"/>
    <w:rsid w:val="0068599B"/>
    <w:rsid w:val="0070291B"/>
    <w:rsid w:val="007174C3"/>
    <w:rsid w:val="00771E45"/>
    <w:rsid w:val="008210DB"/>
    <w:rsid w:val="00924B17"/>
    <w:rsid w:val="009473C5"/>
    <w:rsid w:val="00996F85"/>
    <w:rsid w:val="00A75CC4"/>
    <w:rsid w:val="00C97F16"/>
    <w:rsid w:val="00CA48A8"/>
    <w:rsid w:val="00D040BE"/>
    <w:rsid w:val="00D16659"/>
    <w:rsid w:val="00DB0227"/>
    <w:rsid w:val="00DD66E2"/>
    <w:rsid w:val="00E41B96"/>
    <w:rsid w:val="00E848A1"/>
    <w:rsid w:val="00F31CEA"/>
    <w:rsid w:val="00F35112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5B9B"/>
  <w15:docId w15:val="{D1413F60-92C2-4D99-BCC4-A10732E2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1B96"/>
  </w:style>
  <w:style w:type="character" w:styleId="Strong">
    <w:name w:val="Strong"/>
    <w:basedOn w:val="DefaultParagraphFont"/>
    <w:uiPriority w:val="22"/>
    <w:qFormat/>
    <w:rsid w:val="00E41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361A-02B0-4418-90DD-28C52D5A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Collg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fit</dc:creator>
  <cp:lastModifiedBy>Pam McCafferty</cp:lastModifiedBy>
  <cp:revision>3</cp:revision>
  <dcterms:created xsi:type="dcterms:W3CDTF">2020-04-14T20:39:00Z</dcterms:created>
  <dcterms:modified xsi:type="dcterms:W3CDTF">2020-04-15T17:46:00Z</dcterms:modified>
</cp:coreProperties>
</file>